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C10" w:rsidRPr="00A20C10" w:rsidRDefault="00A20C10" w:rsidP="00A20C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10" w:rsidRPr="00A20C10" w:rsidRDefault="00A20C10" w:rsidP="00A20C10">
      <w:pPr>
        <w:keepNext/>
        <w:spacing w:after="0" w:line="240" w:lineRule="auto"/>
        <w:ind w:firstLine="720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АДМИНИСТРАЦИЯ</w:t>
      </w:r>
    </w:p>
    <w:p w:rsidR="00A20C10" w:rsidRPr="00A20C10" w:rsidRDefault="00A20C10" w:rsidP="00A20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A20C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A20C10" w:rsidRPr="00A20C10" w:rsidRDefault="00A20C10" w:rsidP="00A20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A20C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20C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20C10" w:rsidRPr="00A20C10" w:rsidRDefault="00A20C10" w:rsidP="00A20C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0C10" w:rsidRPr="00A20C10" w:rsidRDefault="00B66C0B" w:rsidP="00A20C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A20C10" w:rsidRPr="00A20C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487B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8.02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8</w:t>
      </w:r>
      <w:r w:rsidR="00A20C10" w:rsidRPr="00A20C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№ </w:t>
      </w:r>
      <w:r w:rsidR="00487B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3</w:t>
      </w:r>
    </w:p>
    <w:p w:rsidR="00A20C10" w:rsidRPr="00A20C10" w:rsidRDefault="00A20C10" w:rsidP="00A20C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0C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A20C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20C10" w:rsidRPr="00A20C10" w:rsidRDefault="00A20C10" w:rsidP="00A20C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</w:t>
      </w:r>
    </w:p>
    <w:p w:rsidR="00A20C10" w:rsidRPr="00A20C10" w:rsidRDefault="00A20C10" w:rsidP="00B66C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 внесении изменений в муниципальную программу</w:t>
      </w:r>
    </w:p>
    <w:p w:rsidR="00A20C10" w:rsidRPr="00A20C10" w:rsidRDefault="00A20C10" w:rsidP="00B66C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ородского округа Верхотурский  «Социальная политика</w:t>
      </w:r>
    </w:p>
    <w:p w:rsidR="00A20C10" w:rsidRPr="00A20C10" w:rsidRDefault="00A20C10" w:rsidP="00B66C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 городском округе Верхотурский до 2020 года», </w:t>
      </w:r>
      <w:proofErr w:type="gramStart"/>
      <w:r w:rsidRPr="00A20C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твержденную</w:t>
      </w:r>
      <w:proofErr w:type="gramEnd"/>
      <w:r w:rsidRPr="00A20C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постановлением Администрации городского округа Верхотурский от  01.11.2013г. № 963 «Об утверждении муниципальной программы</w:t>
      </w:r>
    </w:p>
    <w:p w:rsidR="00A20C10" w:rsidRPr="00A20C10" w:rsidRDefault="00A20C10" w:rsidP="00B66C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ородского округа Верхотурский «Социальная политика</w:t>
      </w:r>
    </w:p>
    <w:p w:rsidR="00A20C10" w:rsidRPr="00A20C10" w:rsidRDefault="00A20C10" w:rsidP="00B66C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 городском округе Верхотурский до 2020 года»</w:t>
      </w:r>
    </w:p>
    <w:p w:rsidR="00A20C10" w:rsidRPr="00A20C10" w:rsidRDefault="00A20C10" w:rsidP="00A20C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C10" w:rsidRPr="00A20C10" w:rsidRDefault="00A20C10" w:rsidP="00A20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городского округа Верхотурский от 18 октября 2013 года № 907 «Об утверждении порядка формирования и реализации муниципальных программ городского округа Верхотурский», Решением Думы городского округа Верхотурский от 13 декабря 2017 года № 72</w:t>
      </w:r>
      <w:proofErr w:type="gramEnd"/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 «О бюджете городского округа Верхотурский на 2018 год и плановый период 2019 и 2020 годов», руководствуясь Уставом городского округа Верхотурский,</w:t>
      </w:r>
    </w:p>
    <w:p w:rsidR="00A20C10" w:rsidRPr="00A20C10" w:rsidRDefault="00A20C10" w:rsidP="00A20C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A20C10" w:rsidRPr="00A20C10" w:rsidRDefault="00A20C10" w:rsidP="00A20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В плане мероприятий муниципальной программы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Верхотурский «Социальная политика в городском округе Верхотурский до 2020 года»,</w:t>
      </w:r>
      <w:r w:rsidRPr="00A20C1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ую постановлением Администрации городского округа Верхотурский от 01.11.2013г. № 963 «Об утверждении муниципальной программы городского округа Верхотурский «Социальная политика в городском округе Верхотурский до 2020 года» (с изменениями, внесенными постановлениями Администрации городского округа Верхотурский от 14.03.2014Г. №174, от 30.05.2014г. №505</w:t>
      </w:r>
      <w:proofErr w:type="gramEnd"/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от 02.12.2014г. №1257, от 31.12.2014г. №1418, от 13.03.2015г. №264, от 18.05.2015г. №497, от 02.07.2015г. №654, от 17.08.2015г. №771, от 30.05.2016г. № 445, от 25.08.2016г. № 721, от 09.11.2016г. № 970, от 16.01.2017г. № 17, от 31.01.2017г. № 68, от 06.06.2017г. № 442, от 15.09.2017г. № 729, от 26.10.2017г. № 819, от 25.12.2017г. № 1002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от 24.01.2018 г. № 14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20 изложить в новой редакции 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«Мероприятие 2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помощи гражданам, нуждающимся 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в медицинской помощи и проведение профилактических меропри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каз услуг по исследованию биологических жидкостей с помощью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ркотест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пределения наркотических веществ в организме человека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 по кодированию 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малообеспеченных гражд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ечению малообеспеченных граждан от алкогольной зависимости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20C10" w:rsidRPr="00A20C10" w:rsidRDefault="00A20C10" w:rsidP="00A20C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A20C10" w:rsidRPr="00A20C10" w:rsidRDefault="00A20C10" w:rsidP="00A20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.Контроль исполнения настоящего постановления возложить за заместителя главы Администрации городского округа Верхотурский по социальным вопросам Бердникову Н.Ю.</w:t>
      </w:r>
    </w:p>
    <w:p w:rsidR="00A20C10" w:rsidRPr="00A20C10" w:rsidRDefault="00A20C10" w:rsidP="00A20C1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C10" w:rsidRPr="00A20C10" w:rsidRDefault="00A20C10" w:rsidP="00A20C1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C10" w:rsidRPr="00A20C10" w:rsidRDefault="00A20C10" w:rsidP="00A20C1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C10" w:rsidRPr="00A20C10" w:rsidRDefault="00A20C10" w:rsidP="00A20C1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0C10" w:rsidRPr="00A20C10" w:rsidRDefault="00A20C10" w:rsidP="00A20C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:rsidR="00A20C10" w:rsidRPr="00A20C10" w:rsidRDefault="00A20C10" w:rsidP="00A20C1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Верхотурский                                                         А.Г.</w:t>
      </w:r>
      <w:r w:rsidR="00B66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20C10">
        <w:rPr>
          <w:rFonts w:ascii="Times New Roman" w:eastAsia="Calibri" w:hAnsi="Times New Roman" w:cs="Times New Roman"/>
          <w:sz w:val="28"/>
          <w:szCs w:val="28"/>
          <w:lang w:eastAsia="ru-RU"/>
        </w:rPr>
        <w:t>Лиханов</w:t>
      </w:r>
    </w:p>
    <w:p w:rsidR="00A20C10" w:rsidRPr="00A20C10" w:rsidRDefault="00A20C10" w:rsidP="00A20C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F707A" w:rsidRDefault="005F707A"/>
    <w:sectPr w:rsidR="005F707A" w:rsidSect="00693BFE">
      <w:pgSz w:w="11906" w:h="16838"/>
      <w:pgMar w:top="624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21"/>
    <w:rsid w:val="00487B5C"/>
    <w:rsid w:val="005F707A"/>
    <w:rsid w:val="00A20C10"/>
    <w:rsid w:val="00B66C0B"/>
    <w:rsid w:val="00E3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2814-F2C7-4A7B-BA93-11B1622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Ольга А. Тарамженина</cp:lastModifiedBy>
  <cp:revision>5</cp:revision>
  <cp:lastPrinted>2018-02-21T11:14:00Z</cp:lastPrinted>
  <dcterms:created xsi:type="dcterms:W3CDTF">2018-02-21T11:08:00Z</dcterms:created>
  <dcterms:modified xsi:type="dcterms:W3CDTF">2018-04-22T13:31:00Z</dcterms:modified>
</cp:coreProperties>
</file>